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B5D5C" w14:textId="77777777" w:rsidR="0013016B" w:rsidRDefault="0013016B" w:rsidP="0013016B">
      <w:pPr>
        <w:spacing w:after="0"/>
      </w:pPr>
      <w:r>
        <w:t>Osnovna škola Laslovo</w:t>
      </w:r>
    </w:p>
    <w:p w14:paraId="0B195F74" w14:textId="77777777" w:rsidR="0013016B" w:rsidRDefault="0013016B" w:rsidP="0013016B">
      <w:pPr>
        <w:spacing w:after="0"/>
      </w:pPr>
      <w:r>
        <w:t>Školska 1, 31 214 Laslovo</w:t>
      </w:r>
    </w:p>
    <w:p w14:paraId="676F8E20" w14:textId="77777777" w:rsidR="0013016B" w:rsidRDefault="0013016B" w:rsidP="0013016B">
      <w:pPr>
        <w:spacing w:after="0"/>
      </w:pPr>
      <w:r>
        <w:t>OIB: 72014518093</w:t>
      </w:r>
    </w:p>
    <w:p w14:paraId="3DAC492D" w14:textId="77777777" w:rsidR="0013016B" w:rsidRDefault="0013016B" w:rsidP="0013016B">
      <w:pPr>
        <w:spacing w:after="0"/>
      </w:pPr>
    </w:p>
    <w:p w14:paraId="15801E3D" w14:textId="77777777" w:rsidR="0013016B" w:rsidRDefault="0013016B" w:rsidP="0013016B"/>
    <w:p w14:paraId="6F14CA4C" w14:textId="77777777" w:rsidR="0013016B" w:rsidRDefault="0013016B" w:rsidP="0013016B">
      <w:pPr>
        <w:jc w:val="center"/>
      </w:pPr>
    </w:p>
    <w:p w14:paraId="0BA1B209" w14:textId="77777777" w:rsidR="0013016B" w:rsidRDefault="0013016B" w:rsidP="0013016B">
      <w:pPr>
        <w:jc w:val="center"/>
      </w:pPr>
    </w:p>
    <w:p w14:paraId="5537B073" w14:textId="1F76521C" w:rsidR="00920238" w:rsidRDefault="001944B8" w:rsidP="0013016B">
      <w:pPr>
        <w:jc w:val="center"/>
      </w:pPr>
      <w:r>
        <w:t>EVIDENCIJA UGOVORA U 20</w:t>
      </w:r>
      <w:r w:rsidR="0013016B">
        <w:t>2</w:t>
      </w:r>
      <w:r w:rsidR="000D1962">
        <w:t>3</w:t>
      </w:r>
      <w:r>
        <w:t>. GODINI</w:t>
      </w:r>
    </w:p>
    <w:p w14:paraId="547919EC" w14:textId="77777777" w:rsidR="001944B8" w:rsidRDefault="001944B8"/>
    <w:tbl>
      <w:tblPr>
        <w:tblStyle w:val="Reetkatablice"/>
        <w:tblW w:w="23932" w:type="dxa"/>
        <w:tblLook w:val="04A0" w:firstRow="1" w:lastRow="0" w:firstColumn="1" w:lastColumn="0" w:noHBand="0" w:noVBand="1"/>
      </w:tblPr>
      <w:tblGrid>
        <w:gridCol w:w="530"/>
        <w:gridCol w:w="14"/>
        <w:gridCol w:w="2459"/>
        <w:gridCol w:w="1555"/>
        <w:gridCol w:w="1077"/>
        <w:gridCol w:w="15"/>
        <w:gridCol w:w="2421"/>
        <w:gridCol w:w="8"/>
        <w:gridCol w:w="2198"/>
        <w:gridCol w:w="1198"/>
        <w:gridCol w:w="17"/>
        <w:gridCol w:w="1159"/>
        <w:gridCol w:w="970"/>
        <w:gridCol w:w="12"/>
        <w:gridCol w:w="2736"/>
        <w:gridCol w:w="1024"/>
        <w:gridCol w:w="1024"/>
        <w:gridCol w:w="1024"/>
        <w:gridCol w:w="4491"/>
      </w:tblGrid>
      <w:tr w:rsidR="0013016B" w14:paraId="6C046CC4" w14:textId="77777777" w:rsidTr="002F207E">
        <w:trPr>
          <w:gridAfter w:val="6"/>
          <w:wAfter w:w="10311" w:type="dxa"/>
        </w:trPr>
        <w:tc>
          <w:tcPr>
            <w:tcW w:w="0" w:type="auto"/>
            <w:gridSpan w:val="2"/>
          </w:tcPr>
          <w:p w14:paraId="44E44D06" w14:textId="77777777" w:rsidR="001944B8" w:rsidRPr="006F2424" w:rsidRDefault="001944B8" w:rsidP="006676B6">
            <w:pPr>
              <w:rPr>
                <w:sz w:val="18"/>
                <w:szCs w:val="18"/>
              </w:rPr>
            </w:pPr>
            <w:r w:rsidRPr="006F2424">
              <w:rPr>
                <w:sz w:val="18"/>
                <w:szCs w:val="18"/>
              </w:rPr>
              <w:t>Red.</w:t>
            </w:r>
          </w:p>
          <w:p w14:paraId="056BB44D" w14:textId="77777777" w:rsidR="001944B8" w:rsidRDefault="001944B8" w:rsidP="006676B6">
            <w:r w:rsidRPr="006F2424">
              <w:rPr>
                <w:sz w:val="18"/>
                <w:szCs w:val="18"/>
              </w:rPr>
              <w:t>broj</w:t>
            </w:r>
          </w:p>
        </w:tc>
        <w:tc>
          <w:tcPr>
            <w:tcW w:w="0" w:type="auto"/>
          </w:tcPr>
          <w:p w14:paraId="0FF0AEA4" w14:textId="77777777" w:rsidR="001944B8" w:rsidRPr="006F2424" w:rsidRDefault="001944B8" w:rsidP="006676B6">
            <w:pPr>
              <w:rPr>
                <w:sz w:val="18"/>
                <w:szCs w:val="18"/>
              </w:rPr>
            </w:pPr>
            <w:r w:rsidRPr="006F2424">
              <w:rPr>
                <w:sz w:val="18"/>
                <w:szCs w:val="18"/>
              </w:rPr>
              <w:t>Naziv (opis) ugovora</w:t>
            </w:r>
          </w:p>
        </w:tc>
        <w:tc>
          <w:tcPr>
            <w:tcW w:w="1555" w:type="dxa"/>
          </w:tcPr>
          <w:p w14:paraId="1F6873B1" w14:textId="77777777" w:rsidR="001944B8" w:rsidRPr="006F2424" w:rsidRDefault="001944B8" w:rsidP="006676B6">
            <w:pPr>
              <w:rPr>
                <w:sz w:val="18"/>
                <w:szCs w:val="18"/>
              </w:rPr>
            </w:pPr>
            <w:r w:rsidRPr="006F2424">
              <w:rPr>
                <w:sz w:val="18"/>
                <w:szCs w:val="18"/>
              </w:rPr>
              <w:t xml:space="preserve">Naziv i sjedište izvršitelja </w:t>
            </w:r>
          </w:p>
          <w:p w14:paraId="052B03ED" w14:textId="77777777" w:rsidR="001944B8" w:rsidRPr="006F2424" w:rsidRDefault="001944B8" w:rsidP="006676B6">
            <w:pPr>
              <w:rPr>
                <w:sz w:val="18"/>
                <w:szCs w:val="18"/>
              </w:rPr>
            </w:pPr>
            <w:r w:rsidRPr="006F2424">
              <w:rPr>
                <w:sz w:val="18"/>
                <w:szCs w:val="18"/>
              </w:rPr>
              <w:t>ugovora</w:t>
            </w:r>
          </w:p>
        </w:tc>
        <w:tc>
          <w:tcPr>
            <w:tcW w:w="1092" w:type="dxa"/>
            <w:gridSpan w:val="2"/>
          </w:tcPr>
          <w:p w14:paraId="5E425E88" w14:textId="77777777" w:rsidR="001944B8" w:rsidRPr="006F2424" w:rsidRDefault="001944B8" w:rsidP="006676B6">
            <w:pPr>
              <w:rPr>
                <w:sz w:val="18"/>
                <w:szCs w:val="18"/>
              </w:rPr>
            </w:pPr>
            <w:r w:rsidRPr="006F2424">
              <w:rPr>
                <w:sz w:val="18"/>
                <w:szCs w:val="18"/>
              </w:rPr>
              <w:t xml:space="preserve">Datum </w:t>
            </w:r>
          </w:p>
          <w:p w14:paraId="33317387" w14:textId="77777777" w:rsidR="001944B8" w:rsidRPr="006F2424" w:rsidRDefault="001944B8" w:rsidP="006676B6">
            <w:pPr>
              <w:rPr>
                <w:sz w:val="18"/>
                <w:szCs w:val="18"/>
              </w:rPr>
            </w:pPr>
            <w:r w:rsidRPr="006F2424">
              <w:rPr>
                <w:sz w:val="18"/>
                <w:szCs w:val="18"/>
              </w:rPr>
              <w:t xml:space="preserve">sklapanja </w:t>
            </w:r>
          </w:p>
          <w:p w14:paraId="0B29E002" w14:textId="77777777" w:rsidR="001944B8" w:rsidRPr="006F2424" w:rsidRDefault="001944B8" w:rsidP="006676B6">
            <w:pPr>
              <w:rPr>
                <w:sz w:val="18"/>
                <w:szCs w:val="18"/>
              </w:rPr>
            </w:pPr>
            <w:r w:rsidRPr="006F2424">
              <w:rPr>
                <w:sz w:val="18"/>
                <w:szCs w:val="18"/>
              </w:rPr>
              <w:t>ugovora</w:t>
            </w:r>
          </w:p>
        </w:tc>
        <w:tc>
          <w:tcPr>
            <w:tcW w:w="2429" w:type="dxa"/>
            <w:gridSpan w:val="2"/>
          </w:tcPr>
          <w:p w14:paraId="608357A9" w14:textId="77777777" w:rsidR="001944B8" w:rsidRPr="006F2424" w:rsidRDefault="001944B8" w:rsidP="006676B6">
            <w:pPr>
              <w:rPr>
                <w:sz w:val="18"/>
                <w:szCs w:val="18"/>
              </w:rPr>
            </w:pPr>
            <w:r w:rsidRPr="006F2424">
              <w:rPr>
                <w:sz w:val="18"/>
                <w:szCs w:val="18"/>
              </w:rPr>
              <w:t>Klasa</w:t>
            </w:r>
          </w:p>
          <w:p w14:paraId="29C6CB4F" w14:textId="77777777" w:rsidR="001944B8" w:rsidRPr="006F2424" w:rsidRDefault="001944B8" w:rsidP="006676B6">
            <w:pPr>
              <w:rPr>
                <w:sz w:val="18"/>
                <w:szCs w:val="18"/>
              </w:rPr>
            </w:pPr>
            <w:r w:rsidRPr="006F2424">
              <w:rPr>
                <w:sz w:val="18"/>
                <w:szCs w:val="18"/>
              </w:rPr>
              <w:t>Urbroj</w:t>
            </w:r>
          </w:p>
        </w:tc>
        <w:tc>
          <w:tcPr>
            <w:tcW w:w="2198" w:type="dxa"/>
          </w:tcPr>
          <w:p w14:paraId="4A72522B" w14:textId="77777777" w:rsidR="001944B8" w:rsidRPr="006F2424" w:rsidRDefault="001944B8" w:rsidP="006676B6">
            <w:pPr>
              <w:rPr>
                <w:sz w:val="18"/>
                <w:szCs w:val="18"/>
              </w:rPr>
            </w:pPr>
            <w:r w:rsidRPr="006F2424">
              <w:rPr>
                <w:sz w:val="18"/>
                <w:szCs w:val="18"/>
              </w:rPr>
              <w:t>Rok važenja</w:t>
            </w:r>
          </w:p>
          <w:p w14:paraId="1EC70581" w14:textId="77777777" w:rsidR="001944B8" w:rsidRPr="006F2424" w:rsidRDefault="001944B8" w:rsidP="006676B6">
            <w:pPr>
              <w:rPr>
                <w:sz w:val="18"/>
                <w:szCs w:val="18"/>
              </w:rPr>
            </w:pPr>
            <w:r w:rsidRPr="006F2424">
              <w:rPr>
                <w:sz w:val="18"/>
                <w:szCs w:val="18"/>
              </w:rPr>
              <w:t>ugovora</w:t>
            </w:r>
          </w:p>
        </w:tc>
        <w:tc>
          <w:tcPr>
            <w:tcW w:w="1215" w:type="dxa"/>
            <w:gridSpan w:val="2"/>
          </w:tcPr>
          <w:p w14:paraId="542ADD16" w14:textId="77777777" w:rsidR="001944B8" w:rsidRPr="006F2424" w:rsidRDefault="001944B8" w:rsidP="006676B6">
            <w:pPr>
              <w:rPr>
                <w:sz w:val="18"/>
                <w:szCs w:val="18"/>
              </w:rPr>
            </w:pPr>
            <w:r w:rsidRPr="006F2424">
              <w:rPr>
                <w:sz w:val="18"/>
                <w:szCs w:val="18"/>
              </w:rPr>
              <w:t>Rok izvršenja</w:t>
            </w:r>
          </w:p>
          <w:p w14:paraId="0B7069D1" w14:textId="77777777" w:rsidR="001944B8" w:rsidRPr="006F2424" w:rsidRDefault="001944B8" w:rsidP="006676B6">
            <w:pPr>
              <w:rPr>
                <w:sz w:val="18"/>
                <w:szCs w:val="18"/>
              </w:rPr>
            </w:pPr>
            <w:r w:rsidRPr="006F2424">
              <w:rPr>
                <w:sz w:val="18"/>
                <w:szCs w:val="18"/>
              </w:rPr>
              <w:t>obveza</w:t>
            </w:r>
          </w:p>
        </w:tc>
        <w:tc>
          <w:tcPr>
            <w:tcW w:w="1159" w:type="dxa"/>
          </w:tcPr>
          <w:p w14:paraId="72981BB6" w14:textId="77777777" w:rsidR="001944B8" w:rsidRPr="006F2424" w:rsidRDefault="001944B8" w:rsidP="006676B6">
            <w:pPr>
              <w:rPr>
                <w:sz w:val="18"/>
                <w:szCs w:val="18"/>
              </w:rPr>
            </w:pPr>
            <w:r w:rsidRPr="006F2424">
              <w:rPr>
                <w:sz w:val="18"/>
                <w:szCs w:val="18"/>
              </w:rPr>
              <w:t>Vrijednost</w:t>
            </w:r>
          </w:p>
          <w:p w14:paraId="506C1C70" w14:textId="77777777" w:rsidR="001944B8" w:rsidRPr="006F2424" w:rsidRDefault="001944B8" w:rsidP="006676B6">
            <w:pPr>
              <w:rPr>
                <w:sz w:val="18"/>
                <w:szCs w:val="18"/>
              </w:rPr>
            </w:pPr>
            <w:r w:rsidRPr="006F2424">
              <w:rPr>
                <w:sz w:val="18"/>
                <w:szCs w:val="18"/>
              </w:rPr>
              <w:t>ugovora</w:t>
            </w:r>
          </w:p>
          <w:p w14:paraId="5E8BD053" w14:textId="77777777" w:rsidR="001944B8" w:rsidRPr="006F2424" w:rsidRDefault="001944B8" w:rsidP="006676B6">
            <w:pPr>
              <w:rPr>
                <w:sz w:val="18"/>
                <w:szCs w:val="18"/>
              </w:rPr>
            </w:pPr>
            <w:r w:rsidRPr="006F2424">
              <w:rPr>
                <w:sz w:val="18"/>
                <w:szCs w:val="18"/>
              </w:rPr>
              <w:t>bez PDV-a</w:t>
            </w:r>
          </w:p>
        </w:tc>
        <w:tc>
          <w:tcPr>
            <w:tcW w:w="970" w:type="dxa"/>
          </w:tcPr>
          <w:p w14:paraId="34C3DF9D" w14:textId="77777777" w:rsidR="001944B8" w:rsidRPr="006F2424" w:rsidRDefault="001944B8" w:rsidP="006676B6">
            <w:pPr>
              <w:rPr>
                <w:sz w:val="18"/>
                <w:szCs w:val="18"/>
              </w:rPr>
            </w:pPr>
            <w:r w:rsidRPr="006F2424">
              <w:rPr>
                <w:sz w:val="18"/>
                <w:szCs w:val="18"/>
              </w:rPr>
              <w:t>Vrijednost</w:t>
            </w:r>
          </w:p>
          <w:p w14:paraId="59664D3F" w14:textId="77777777" w:rsidR="001944B8" w:rsidRPr="006F2424" w:rsidRDefault="001944B8" w:rsidP="006676B6">
            <w:pPr>
              <w:rPr>
                <w:sz w:val="18"/>
                <w:szCs w:val="18"/>
              </w:rPr>
            </w:pPr>
            <w:r w:rsidRPr="006F2424">
              <w:rPr>
                <w:sz w:val="18"/>
                <w:szCs w:val="18"/>
              </w:rPr>
              <w:t>ugovora</w:t>
            </w:r>
          </w:p>
          <w:p w14:paraId="44AE411A" w14:textId="77777777" w:rsidR="001944B8" w:rsidRPr="006F2424" w:rsidRDefault="001944B8" w:rsidP="006676B6">
            <w:pPr>
              <w:rPr>
                <w:sz w:val="18"/>
                <w:szCs w:val="18"/>
              </w:rPr>
            </w:pPr>
            <w:r w:rsidRPr="006F2424">
              <w:rPr>
                <w:sz w:val="18"/>
                <w:szCs w:val="18"/>
              </w:rPr>
              <w:t>s PDV-om</w:t>
            </w:r>
          </w:p>
        </w:tc>
      </w:tr>
      <w:tr w:rsidR="00EC6B2E" w14:paraId="465218B4" w14:textId="77777777" w:rsidTr="002F207E">
        <w:trPr>
          <w:gridAfter w:val="6"/>
          <w:wAfter w:w="10311" w:type="dxa"/>
        </w:trPr>
        <w:tc>
          <w:tcPr>
            <w:tcW w:w="0" w:type="auto"/>
            <w:gridSpan w:val="2"/>
          </w:tcPr>
          <w:p w14:paraId="00CD91BE" w14:textId="77777777" w:rsidR="00EC6B2E" w:rsidRDefault="00EC6B2E" w:rsidP="00EC6B2E">
            <w:r>
              <w:t>1.</w:t>
            </w:r>
          </w:p>
        </w:tc>
        <w:tc>
          <w:tcPr>
            <w:tcW w:w="0" w:type="auto"/>
          </w:tcPr>
          <w:p w14:paraId="695CE749" w14:textId="12B37BF9" w:rsidR="00EC6B2E" w:rsidRPr="001978AB" w:rsidRDefault="00242FF8" w:rsidP="00EC6B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rudžbenica za avio karte</w:t>
            </w:r>
          </w:p>
        </w:tc>
        <w:tc>
          <w:tcPr>
            <w:tcW w:w="1555" w:type="dxa"/>
          </w:tcPr>
          <w:p w14:paraId="13FAECA0" w14:textId="0F9354BE" w:rsidR="00EC6B2E" w:rsidRPr="001978AB" w:rsidRDefault="00242FF8" w:rsidP="002C46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riva travel,</w:t>
            </w:r>
            <w:r w:rsidR="007D0086">
              <w:rPr>
                <w:sz w:val="18"/>
                <w:szCs w:val="18"/>
              </w:rPr>
              <w:t xml:space="preserve"> Ul. Sv. L.B. Mandića 33, 31000 Osijek</w:t>
            </w:r>
          </w:p>
        </w:tc>
        <w:tc>
          <w:tcPr>
            <w:tcW w:w="1092" w:type="dxa"/>
            <w:gridSpan w:val="2"/>
          </w:tcPr>
          <w:p w14:paraId="1C54755E" w14:textId="6DE02909" w:rsidR="00EC6B2E" w:rsidRPr="001978AB" w:rsidRDefault="007D0086" w:rsidP="00EC6B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1.2023.</w:t>
            </w:r>
          </w:p>
        </w:tc>
        <w:tc>
          <w:tcPr>
            <w:tcW w:w="2429" w:type="dxa"/>
            <w:gridSpan w:val="2"/>
          </w:tcPr>
          <w:p w14:paraId="5327199F" w14:textId="680ABE7B" w:rsidR="00C70BAC" w:rsidRPr="001978AB" w:rsidRDefault="00C70BAC" w:rsidP="00EC6B2E">
            <w:pPr>
              <w:rPr>
                <w:sz w:val="18"/>
                <w:szCs w:val="18"/>
              </w:rPr>
            </w:pPr>
          </w:p>
        </w:tc>
        <w:tc>
          <w:tcPr>
            <w:tcW w:w="2198" w:type="dxa"/>
          </w:tcPr>
          <w:p w14:paraId="1E0ECB98" w14:textId="255F5921" w:rsidR="00EC6B2E" w:rsidRPr="001978AB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  <w:gridSpan w:val="2"/>
          </w:tcPr>
          <w:p w14:paraId="38A55019" w14:textId="25EEFDDA" w:rsidR="00EC6B2E" w:rsidRPr="006F2424" w:rsidRDefault="00AF6907" w:rsidP="00EC6B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4.2023.</w:t>
            </w:r>
          </w:p>
        </w:tc>
        <w:tc>
          <w:tcPr>
            <w:tcW w:w="1159" w:type="dxa"/>
          </w:tcPr>
          <w:p w14:paraId="38FEACAB" w14:textId="411E32E1" w:rsidR="00EC6B2E" w:rsidRPr="006F2424" w:rsidRDefault="00AF6907" w:rsidP="00EC6B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6</w:t>
            </w:r>
            <w:r w:rsidR="00916714">
              <w:rPr>
                <w:sz w:val="18"/>
                <w:szCs w:val="18"/>
              </w:rPr>
              <w:t>,02 eura</w:t>
            </w:r>
          </w:p>
        </w:tc>
        <w:tc>
          <w:tcPr>
            <w:tcW w:w="970" w:type="dxa"/>
          </w:tcPr>
          <w:p w14:paraId="1D32F0F1" w14:textId="0CC28DBC" w:rsidR="00EC6B2E" w:rsidRPr="006F2424" w:rsidRDefault="00916714" w:rsidP="00EC6B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6,02 eura</w:t>
            </w:r>
          </w:p>
        </w:tc>
      </w:tr>
      <w:tr w:rsidR="00EC6B2E" w14:paraId="347147F5" w14:textId="77777777" w:rsidTr="002F207E">
        <w:trPr>
          <w:gridAfter w:val="6"/>
          <w:wAfter w:w="10311" w:type="dxa"/>
        </w:trPr>
        <w:tc>
          <w:tcPr>
            <w:tcW w:w="0" w:type="auto"/>
            <w:gridSpan w:val="2"/>
          </w:tcPr>
          <w:p w14:paraId="568A9259" w14:textId="77777777" w:rsidR="00EC6B2E" w:rsidRDefault="00EC6B2E" w:rsidP="00EC6B2E">
            <w:r>
              <w:t>2.</w:t>
            </w:r>
          </w:p>
        </w:tc>
        <w:tc>
          <w:tcPr>
            <w:tcW w:w="0" w:type="auto"/>
          </w:tcPr>
          <w:p w14:paraId="1D1D3BD2" w14:textId="121005C6" w:rsidR="00EC6B2E" w:rsidRPr="001978AB" w:rsidRDefault="002F207E" w:rsidP="00EC6B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o kupoprodaji trgovačke robe Br.0509-2023</w:t>
            </w:r>
          </w:p>
        </w:tc>
        <w:tc>
          <w:tcPr>
            <w:tcW w:w="1555" w:type="dxa"/>
          </w:tcPr>
          <w:p w14:paraId="12DE6903" w14:textId="77777777" w:rsidR="002F207E" w:rsidRDefault="002F207E" w:rsidP="002F20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rini-Trade d.o.o, A. Cesarca 10, 31000 Osijek</w:t>
            </w:r>
          </w:p>
          <w:p w14:paraId="029ACF05" w14:textId="796F5288" w:rsidR="00EC6B2E" w:rsidRPr="001978AB" w:rsidRDefault="002F207E" w:rsidP="002F20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: 55605723916</w:t>
            </w:r>
          </w:p>
        </w:tc>
        <w:tc>
          <w:tcPr>
            <w:tcW w:w="1092" w:type="dxa"/>
            <w:gridSpan w:val="2"/>
          </w:tcPr>
          <w:p w14:paraId="0804A2ED" w14:textId="728934CB" w:rsidR="00EC6B2E" w:rsidRPr="001978AB" w:rsidRDefault="002F207E" w:rsidP="00EC6B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9.2023.</w:t>
            </w:r>
          </w:p>
        </w:tc>
        <w:tc>
          <w:tcPr>
            <w:tcW w:w="2429" w:type="dxa"/>
            <w:gridSpan w:val="2"/>
          </w:tcPr>
          <w:p w14:paraId="7F3A5E67" w14:textId="77777777" w:rsidR="002F207E" w:rsidRDefault="002F207E" w:rsidP="002F20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-13/24-01</w:t>
            </w:r>
          </w:p>
          <w:p w14:paraId="36D4F6AD" w14:textId="7D44A0EE" w:rsidR="00EC6B2E" w:rsidRPr="001978AB" w:rsidRDefault="002F207E" w:rsidP="002F20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8-132-24-02</w:t>
            </w:r>
          </w:p>
        </w:tc>
        <w:tc>
          <w:tcPr>
            <w:tcW w:w="2198" w:type="dxa"/>
          </w:tcPr>
          <w:p w14:paraId="23081644" w14:textId="55EB0973" w:rsidR="00EC6B2E" w:rsidRPr="001978AB" w:rsidRDefault="002F207E" w:rsidP="00EC6B2E">
            <w:pPr>
              <w:rPr>
                <w:sz w:val="18"/>
                <w:szCs w:val="18"/>
              </w:rPr>
            </w:pPr>
            <w:r w:rsidRPr="0047198E">
              <w:rPr>
                <w:sz w:val="18"/>
                <w:szCs w:val="18"/>
              </w:rPr>
              <w:t>Do 05.09.2024., ako nijedna strana ne otkaže, produžuje se za još 1 godinu</w:t>
            </w:r>
          </w:p>
        </w:tc>
        <w:tc>
          <w:tcPr>
            <w:tcW w:w="1215" w:type="dxa"/>
            <w:gridSpan w:val="2"/>
          </w:tcPr>
          <w:p w14:paraId="084AEE8C" w14:textId="7009C88C" w:rsidR="00EC6B2E" w:rsidRPr="001978AB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1159" w:type="dxa"/>
          </w:tcPr>
          <w:p w14:paraId="3DAE1B0B" w14:textId="5FD45690" w:rsidR="00EC6B2E" w:rsidRPr="001978AB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970" w:type="dxa"/>
          </w:tcPr>
          <w:p w14:paraId="5B5058F3" w14:textId="2B22599B" w:rsidR="00EC6B2E" w:rsidRPr="004D36F2" w:rsidRDefault="00EC6B2E" w:rsidP="00EC6B2E">
            <w:pPr>
              <w:rPr>
                <w:sz w:val="18"/>
                <w:szCs w:val="18"/>
              </w:rPr>
            </w:pPr>
          </w:p>
        </w:tc>
      </w:tr>
      <w:tr w:rsidR="00EC6B2E" w14:paraId="42C8C3A2" w14:textId="77777777" w:rsidTr="002F207E">
        <w:trPr>
          <w:gridAfter w:val="6"/>
          <w:wAfter w:w="10311" w:type="dxa"/>
        </w:trPr>
        <w:tc>
          <w:tcPr>
            <w:tcW w:w="0" w:type="auto"/>
            <w:gridSpan w:val="2"/>
          </w:tcPr>
          <w:p w14:paraId="78E24822" w14:textId="77777777" w:rsidR="00EC6B2E" w:rsidRDefault="00EC6B2E" w:rsidP="00EC6B2E">
            <w:r>
              <w:t>3.</w:t>
            </w:r>
          </w:p>
        </w:tc>
        <w:tc>
          <w:tcPr>
            <w:tcW w:w="0" w:type="auto"/>
          </w:tcPr>
          <w:p w14:paraId="1BF64128" w14:textId="599C00F6" w:rsidR="00EC6B2E" w:rsidRPr="001978AB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14:paraId="79FE415C" w14:textId="2D3B5E43" w:rsidR="00EC6B2E" w:rsidRPr="001978AB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1092" w:type="dxa"/>
            <w:gridSpan w:val="2"/>
          </w:tcPr>
          <w:p w14:paraId="2A1E59E3" w14:textId="0B3A7ED2" w:rsidR="00EC6B2E" w:rsidRPr="001978AB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2429" w:type="dxa"/>
            <w:gridSpan w:val="2"/>
          </w:tcPr>
          <w:p w14:paraId="5017CEF5" w14:textId="76CC0075" w:rsidR="00EC6B2E" w:rsidRPr="001978AB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2198" w:type="dxa"/>
          </w:tcPr>
          <w:p w14:paraId="3C6B6425" w14:textId="45CF45B2" w:rsidR="00EC6B2E" w:rsidRPr="001978AB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  <w:gridSpan w:val="2"/>
          </w:tcPr>
          <w:p w14:paraId="7EEDC2CB" w14:textId="77777777" w:rsidR="00EC6B2E" w:rsidRPr="001978AB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1159" w:type="dxa"/>
          </w:tcPr>
          <w:p w14:paraId="0256E068" w14:textId="77777777" w:rsidR="00EC6B2E" w:rsidRPr="001978AB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970" w:type="dxa"/>
          </w:tcPr>
          <w:p w14:paraId="59EBB698" w14:textId="77777777" w:rsidR="00EC6B2E" w:rsidRDefault="00EC6B2E" w:rsidP="00EC6B2E"/>
        </w:tc>
      </w:tr>
      <w:tr w:rsidR="00EC6B2E" w14:paraId="486EFE3A" w14:textId="77777777" w:rsidTr="002F207E">
        <w:trPr>
          <w:gridAfter w:val="6"/>
          <w:wAfter w:w="10311" w:type="dxa"/>
        </w:trPr>
        <w:tc>
          <w:tcPr>
            <w:tcW w:w="0" w:type="auto"/>
            <w:gridSpan w:val="2"/>
          </w:tcPr>
          <w:p w14:paraId="2B05E33D" w14:textId="77777777" w:rsidR="00EC6B2E" w:rsidRDefault="00EC6B2E" w:rsidP="00EC6B2E">
            <w:r>
              <w:t>4.</w:t>
            </w:r>
          </w:p>
        </w:tc>
        <w:tc>
          <w:tcPr>
            <w:tcW w:w="0" w:type="auto"/>
          </w:tcPr>
          <w:p w14:paraId="1BEB5648" w14:textId="5663D63F" w:rsidR="00EC6B2E" w:rsidRPr="006F2424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14:paraId="454ED2B4" w14:textId="2B3975AA" w:rsidR="00EC6B2E" w:rsidRPr="006F2424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1092" w:type="dxa"/>
            <w:gridSpan w:val="2"/>
          </w:tcPr>
          <w:p w14:paraId="7BF61176" w14:textId="034313BE" w:rsidR="00EC6B2E" w:rsidRPr="006F2424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2429" w:type="dxa"/>
            <w:gridSpan w:val="2"/>
          </w:tcPr>
          <w:p w14:paraId="327C1E71" w14:textId="3A6D0419" w:rsidR="00EC6B2E" w:rsidRPr="006F2424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2198" w:type="dxa"/>
          </w:tcPr>
          <w:p w14:paraId="5EA895CA" w14:textId="6759A070" w:rsidR="00EC6B2E" w:rsidRPr="006F2424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  <w:gridSpan w:val="2"/>
          </w:tcPr>
          <w:p w14:paraId="04873DD4" w14:textId="77777777" w:rsidR="00EC6B2E" w:rsidRPr="006F2424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1159" w:type="dxa"/>
          </w:tcPr>
          <w:p w14:paraId="535BA084" w14:textId="50DDC84A" w:rsidR="00EC6B2E" w:rsidRPr="006F2424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970" w:type="dxa"/>
          </w:tcPr>
          <w:p w14:paraId="7D29D220" w14:textId="77777777" w:rsidR="00EC6B2E" w:rsidRPr="004D36F2" w:rsidRDefault="00EC6B2E" w:rsidP="00EC6B2E">
            <w:pPr>
              <w:rPr>
                <w:sz w:val="18"/>
                <w:szCs w:val="18"/>
              </w:rPr>
            </w:pPr>
          </w:p>
        </w:tc>
      </w:tr>
      <w:tr w:rsidR="00EC6B2E" w14:paraId="51E8C406" w14:textId="77777777" w:rsidTr="002F207E">
        <w:trPr>
          <w:gridAfter w:val="6"/>
          <w:wAfter w:w="10311" w:type="dxa"/>
        </w:trPr>
        <w:tc>
          <w:tcPr>
            <w:tcW w:w="0" w:type="auto"/>
            <w:gridSpan w:val="2"/>
          </w:tcPr>
          <w:p w14:paraId="651BC06C" w14:textId="77777777" w:rsidR="00EC6B2E" w:rsidRDefault="00EC6B2E" w:rsidP="00EC6B2E">
            <w:r>
              <w:t>5.</w:t>
            </w:r>
          </w:p>
        </w:tc>
        <w:tc>
          <w:tcPr>
            <w:tcW w:w="0" w:type="auto"/>
          </w:tcPr>
          <w:p w14:paraId="74B1E8C4" w14:textId="0C195A93" w:rsidR="00EC6B2E" w:rsidRPr="001978AB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14:paraId="51646B9E" w14:textId="45DC2E28" w:rsidR="00EC6B2E" w:rsidRPr="001978AB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1092" w:type="dxa"/>
            <w:gridSpan w:val="2"/>
          </w:tcPr>
          <w:p w14:paraId="1481669D" w14:textId="62A152BE" w:rsidR="00EC6B2E" w:rsidRPr="001978AB" w:rsidRDefault="00EC6B2E" w:rsidP="00EC6B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2429" w:type="dxa"/>
            <w:gridSpan w:val="2"/>
          </w:tcPr>
          <w:p w14:paraId="17CBED39" w14:textId="7245E00D" w:rsidR="00EC6B2E" w:rsidRPr="001978AB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2198" w:type="dxa"/>
          </w:tcPr>
          <w:p w14:paraId="055873CF" w14:textId="21FAA459" w:rsidR="00EC6B2E" w:rsidRPr="001978AB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  <w:gridSpan w:val="2"/>
          </w:tcPr>
          <w:p w14:paraId="2D5F8658" w14:textId="77777777" w:rsidR="00EC6B2E" w:rsidRPr="001978AB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1159" w:type="dxa"/>
          </w:tcPr>
          <w:p w14:paraId="44B1B602" w14:textId="77777777" w:rsidR="00EC6B2E" w:rsidRPr="001978AB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970" w:type="dxa"/>
          </w:tcPr>
          <w:p w14:paraId="70A054F9" w14:textId="77777777" w:rsidR="00EC6B2E" w:rsidRDefault="00EC6B2E" w:rsidP="00EC6B2E"/>
        </w:tc>
      </w:tr>
      <w:tr w:rsidR="00EC6B2E" w14:paraId="533BAA79" w14:textId="77777777" w:rsidTr="002F207E">
        <w:trPr>
          <w:gridAfter w:val="6"/>
          <w:wAfter w:w="10311" w:type="dxa"/>
        </w:trPr>
        <w:tc>
          <w:tcPr>
            <w:tcW w:w="0" w:type="auto"/>
            <w:gridSpan w:val="2"/>
          </w:tcPr>
          <w:p w14:paraId="69B505D9" w14:textId="444D9FC5" w:rsidR="00EC6B2E" w:rsidRDefault="00EC6B2E" w:rsidP="00EC6B2E"/>
        </w:tc>
        <w:tc>
          <w:tcPr>
            <w:tcW w:w="0" w:type="auto"/>
          </w:tcPr>
          <w:p w14:paraId="60AE56B5" w14:textId="1374C4E9" w:rsidR="00EC6B2E" w:rsidRPr="008B4186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14:paraId="326B77F5" w14:textId="43A7B26C" w:rsidR="00EC6B2E" w:rsidRPr="008B4186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1092" w:type="dxa"/>
            <w:gridSpan w:val="2"/>
          </w:tcPr>
          <w:p w14:paraId="5FE5C399" w14:textId="1F9EA6E9" w:rsidR="00EC6B2E" w:rsidRPr="008B4186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2429" w:type="dxa"/>
            <w:gridSpan w:val="2"/>
          </w:tcPr>
          <w:p w14:paraId="34A6917F" w14:textId="5204DCFD" w:rsidR="00EC6B2E" w:rsidRPr="00F71895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2198" w:type="dxa"/>
          </w:tcPr>
          <w:p w14:paraId="75288083" w14:textId="2B3E76EF" w:rsidR="00EC6B2E" w:rsidRPr="00F71895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  <w:gridSpan w:val="2"/>
          </w:tcPr>
          <w:p w14:paraId="2DD71774" w14:textId="77777777" w:rsidR="00EC6B2E" w:rsidRPr="00F71895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1159" w:type="dxa"/>
          </w:tcPr>
          <w:p w14:paraId="2FAB8C57" w14:textId="77777777" w:rsidR="00EC6B2E" w:rsidRPr="00F71895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970" w:type="dxa"/>
          </w:tcPr>
          <w:p w14:paraId="6333BF38" w14:textId="0C90D4C0" w:rsidR="00EC6B2E" w:rsidRPr="00F71895" w:rsidRDefault="00EC6B2E" w:rsidP="00EC6B2E">
            <w:pPr>
              <w:rPr>
                <w:sz w:val="18"/>
                <w:szCs w:val="18"/>
              </w:rPr>
            </w:pPr>
          </w:p>
        </w:tc>
      </w:tr>
      <w:tr w:rsidR="00EC6B2E" w14:paraId="7120CF9C" w14:textId="77777777" w:rsidTr="002F207E">
        <w:trPr>
          <w:gridAfter w:val="6"/>
          <w:wAfter w:w="10311" w:type="dxa"/>
        </w:trPr>
        <w:tc>
          <w:tcPr>
            <w:tcW w:w="0" w:type="auto"/>
            <w:gridSpan w:val="2"/>
          </w:tcPr>
          <w:p w14:paraId="3307C9B6" w14:textId="77777777" w:rsidR="00EC6B2E" w:rsidRDefault="00EC6B2E" w:rsidP="00EC6B2E"/>
        </w:tc>
        <w:tc>
          <w:tcPr>
            <w:tcW w:w="0" w:type="auto"/>
          </w:tcPr>
          <w:p w14:paraId="4CD21838" w14:textId="77777777" w:rsidR="00EC6B2E" w:rsidRPr="001978AB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14:paraId="32F7F2AA" w14:textId="77777777" w:rsidR="00EC6B2E" w:rsidRPr="001978AB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1092" w:type="dxa"/>
            <w:gridSpan w:val="2"/>
          </w:tcPr>
          <w:p w14:paraId="6D2520D2" w14:textId="77777777" w:rsidR="00EC6B2E" w:rsidRPr="001978AB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2429" w:type="dxa"/>
            <w:gridSpan w:val="2"/>
          </w:tcPr>
          <w:p w14:paraId="446919EA" w14:textId="77777777" w:rsidR="00EC6B2E" w:rsidRPr="001978AB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2198" w:type="dxa"/>
          </w:tcPr>
          <w:p w14:paraId="0F140924" w14:textId="77777777" w:rsidR="00EC6B2E" w:rsidRPr="001978AB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  <w:gridSpan w:val="2"/>
          </w:tcPr>
          <w:p w14:paraId="0EAF6979" w14:textId="77777777" w:rsidR="00EC6B2E" w:rsidRDefault="00EC6B2E" w:rsidP="00EC6B2E"/>
        </w:tc>
        <w:tc>
          <w:tcPr>
            <w:tcW w:w="1159" w:type="dxa"/>
          </w:tcPr>
          <w:p w14:paraId="7A6DEDB1" w14:textId="77777777" w:rsidR="00EC6B2E" w:rsidRPr="00A308F9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970" w:type="dxa"/>
          </w:tcPr>
          <w:p w14:paraId="66449BFB" w14:textId="77777777" w:rsidR="00EC6B2E" w:rsidRPr="00A308F9" w:rsidRDefault="00EC6B2E" w:rsidP="00EC6B2E">
            <w:pPr>
              <w:rPr>
                <w:sz w:val="18"/>
                <w:szCs w:val="18"/>
              </w:rPr>
            </w:pPr>
          </w:p>
        </w:tc>
      </w:tr>
      <w:tr w:rsidR="00EC6B2E" w14:paraId="45737E30" w14:textId="77777777" w:rsidTr="002F207E">
        <w:trPr>
          <w:gridAfter w:val="6"/>
          <w:wAfter w:w="10311" w:type="dxa"/>
        </w:trPr>
        <w:tc>
          <w:tcPr>
            <w:tcW w:w="0" w:type="auto"/>
            <w:gridSpan w:val="2"/>
          </w:tcPr>
          <w:p w14:paraId="12C9954D" w14:textId="77777777" w:rsidR="00EC6B2E" w:rsidRDefault="00EC6B2E" w:rsidP="00EC6B2E"/>
        </w:tc>
        <w:tc>
          <w:tcPr>
            <w:tcW w:w="0" w:type="auto"/>
          </w:tcPr>
          <w:p w14:paraId="5A7167BD" w14:textId="77777777" w:rsidR="00EC6B2E" w:rsidRPr="007C5809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14:paraId="4BA5A36A" w14:textId="77777777" w:rsidR="00EC6B2E" w:rsidRDefault="00EC6B2E" w:rsidP="00EC6B2E"/>
        </w:tc>
        <w:tc>
          <w:tcPr>
            <w:tcW w:w="1092" w:type="dxa"/>
            <w:gridSpan w:val="2"/>
          </w:tcPr>
          <w:p w14:paraId="2C7AE69C" w14:textId="77777777" w:rsidR="00EC6B2E" w:rsidRPr="007C5809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2429" w:type="dxa"/>
            <w:gridSpan w:val="2"/>
          </w:tcPr>
          <w:p w14:paraId="01EDC4FE" w14:textId="77777777" w:rsidR="00EC6B2E" w:rsidRPr="00F71895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2198" w:type="dxa"/>
          </w:tcPr>
          <w:p w14:paraId="19AB0158" w14:textId="77777777" w:rsidR="00EC6B2E" w:rsidRPr="007C5809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  <w:gridSpan w:val="2"/>
          </w:tcPr>
          <w:p w14:paraId="505F41DF" w14:textId="77777777" w:rsidR="00EC6B2E" w:rsidRPr="00F71895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1159" w:type="dxa"/>
          </w:tcPr>
          <w:p w14:paraId="716EDBA1" w14:textId="77777777" w:rsidR="00EC6B2E" w:rsidRPr="00F71895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970" w:type="dxa"/>
          </w:tcPr>
          <w:p w14:paraId="44ECA49A" w14:textId="77777777" w:rsidR="00EC6B2E" w:rsidRPr="00F71895" w:rsidRDefault="00EC6B2E" w:rsidP="00EC6B2E">
            <w:pPr>
              <w:rPr>
                <w:sz w:val="18"/>
                <w:szCs w:val="18"/>
              </w:rPr>
            </w:pPr>
          </w:p>
        </w:tc>
      </w:tr>
      <w:tr w:rsidR="00EC6B2E" w:rsidRPr="00DD28BF" w14:paraId="2CFC4DE8" w14:textId="77777777" w:rsidTr="002F207E">
        <w:trPr>
          <w:gridAfter w:val="6"/>
          <w:wAfter w:w="10311" w:type="dxa"/>
        </w:trPr>
        <w:tc>
          <w:tcPr>
            <w:tcW w:w="0" w:type="auto"/>
            <w:gridSpan w:val="2"/>
          </w:tcPr>
          <w:p w14:paraId="7ABCD3E5" w14:textId="77777777" w:rsidR="00EC6B2E" w:rsidRDefault="00EC6B2E" w:rsidP="00EC6B2E"/>
        </w:tc>
        <w:tc>
          <w:tcPr>
            <w:tcW w:w="0" w:type="auto"/>
          </w:tcPr>
          <w:p w14:paraId="3919FDF0" w14:textId="77777777" w:rsidR="00EC6B2E" w:rsidRPr="00DD28BF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14:paraId="352FC2DE" w14:textId="77777777" w:rsidR="00EC6B2E" w:rsidRPr="00DD28BF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1092" w:type="dxa"/>
            <w:gridSpan w:val="2"/>
          </w:tcPr>
          <w:p w14:paraId="0453A0F5" w14:textId="77777777" w:rsidR="00EC6B2E" w:rsidRPr="00DD28BF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2429" w:type="dxa"/>
            <w:gridSpan w:val="2"/>
          </w:tcPr>
          <w:p w14:paraId="17529679" w14:textId="77777777" w:rsidR="00EC6B2E" w:rsidRPr="00DD28BF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2198" w:type="dxa"/>
          </w:tcPr>
          <w:p w14:paraId="56634DAA" w14:textId="77777777" w:rsidR="00EC6B2E" w:rsidRPr="00DD28BF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  <w:gridSpan w:val="2"/>
          </w:tcPr>
          <w:p w14:paraId="3AA744F4" w14:textId="77777777" w:rsidR="00EC6B2E" w:rsidRPr="00DD28BF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1159" w:type="dxa"/>
          </w:tcPr>
          <w:p w14:paraId="3E0D2872" w14:textId="77777777" w:rsidR="00EC6B2E" w:rsidRPr="00DD28BF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970" w:type="dxa"/>
          </w:tcPr>
          <w:p w14:paraId="19D57528" w14:textId="77777777" w:rsidR="00EC6B2E" w:rsidRPr="00DD28BF" w:rsidRDefault="00EC6B2E" w:rsidP="00EC6B2E">
            <w:pPr>
              <w:rPr>
                <w:sz w:val="18"/>
                <w:szCs w:val="18"/>
              </w:rPr>
            </w:pPr>
          </w:p>
        </w:tc>
      </w:tr>
      <w:tr w:rsidR="00EC6B2E" w14:paraId="1FCDF8D9" w14:textId="77777777" w:rsidTr="002F207E">
        <w:trPr>
          <w:gridAfter w:val="6"/>
          <w:wAfter w:w="10311" w:type="dxa"/>
          <w:trHeight w:val="45"/>
        </w:trPr>
        <w:tc>
          <w:tcPr>
            <w:tcW w:w="0" w:type="auto"/>
            <w:gridSpan w:val="2"/>
          </w:tcPr>
          <w:p w14:paraId="664596F8" w14:textId="77777777" w:rsidR="00EC6B2E" w:rsidRDefault="00EC6B2E" w:rsidP="00EC6B2E"/>
        </w:tc>
        <w:tc>
          <w:tcPr>
            <w:tcW w:w="0" w:type="auto"/>
          </w:tcPr>
          <w:p w14:paraId="16BD9232" w14:textId="77777777" w:rsidR="00EC6B2E" w:rsidRPr="00DD28BF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14:paraId="019E4370" w14:textId="77777777" w:rsidR="00EC6B2E" w:rsidRPr="00DD28BF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1092" w:type="dxa"/>
            <w:gridSpan w:val="2"/>
          </w:tcPr>
          <w:p w14:paraId="2F8DC6CD" w14:textId="77777777" w:rsidR="00EC6B2E" w:rsidRPr="00DD28BF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2429" w:type="dxa"/>
            <w:gridSpan w:val="2"/>
          </w:tcPr>
          <w:p w14:paraId="6D107944" w14:textId="77777777" w:rsidR="00EC6B2E" w:rsidRPr="00DD28BF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2198" w:type="dxa"/>
          </w:tcPr>
          <w:p w14:paraId="2C092665" w14:textId="77777777" w:rsidR="00EC6B2E" w:rsidRPr="00DD28BF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  <w:gridSpan w:val="2"/>
          </w:tcPr>
          <w:p w14:paraId="7612B626" w14:textId="77777777" w:rsidR="00EC6B2E" w:rsidRDefault="00EC6B2E" w:rsidP="00EC6B2E"/>
        </w:tc>
        <w:tc>
          <w:tcPr>
            <w:tcW w:w="1159" w:type="dxa"/>
          </w:tcPr>
          <w:p w14:paraId="46E2B841" w14:textId="77777777" w:rsidR="00EC6B2E" w:rsidRDefault="00EC6B2E" w:rsidP="00EC6B2E"/>
        </w:tc>
        <w:tc>
          <w:tcPr>
            <w:tcW w:w="970" w:type="dxa"/>
          </w:tcPr>
          <w:p w14:paraId="02C3778C" w14:textId="77777777" w:rsidR="00EC6B2E" w:rsidRPr="00F71895" w:rsidRDefault="00EC6B2E" w:rsidP="00EC6B2E">
            <w:pPr>
              <w:rPr>
                <w:sz w:val="18"/>
                <w:szCs w:val="18"/>
              </w:rPr>
            </w:pPr>
          </w:p>
        </w:tc>
      </w:tr>
      <w:tr w:rsidR="00EC6B2E" w14:paraId="4EE33D42" w14:textId="77777777" w:rsidTr="002F207E">
        <w:trPr>
          <w:gridAfter w:val="6"/>
          <w:wAfter w:w="10311" w:type="dxa"/>
        </w:trPr>
        <w:tc>
          <w:tcPr>
            <w:tcW w:w="0" w:type="auto"/>
            <w:gridSpan w:val="2"/>
          </w:tcPr>
          <w:p w14:paraId="3BD05F26" w14:textId="77777777" w:rsidR="00EC6B2E" w:rsidRDefault="00EC6B2E" w:rsidP="00EC6B2E"/>
        </w:tc>
        <w:tc>
          <w:tcPr>
            <w:tcW w:w="0" w:type="auto"/>
          </w:tcPr>
          <w:p w14:paraId="43DEF5C5" w14:textId="77777777" w:rsidR="00EC6B2E" w:rsidRPr="00DD28BF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14:paraId="5B874C8C" w14:textId="77777777" w:rsidR="00EC6B2E" w:rsidRPr="00DD28BF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1092" w:type="dxa"/>
            <w:gridSpan w:val="2"/>
          </w:tcPr>
          <w:p w14:paraId="709089B9" w14:textId="77777777" w:rsidR="00EC6B2E" w:rsidRPr="00DD28BF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2429" w:type="dxa"/>
            <w:gridSpan w:val="2"/>
          </w:tcPr>
          <w:p w14:paraId="74006980" w14:textId="77777777" w:rsidR="00EC6B2E" w:rsidRPr="00DD28BF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2198" w:type="dxa"/>
          </w:tcPr>
          <w:p w14:paraId="4EDC57E6" w14:textId="77777777" w:rsidR="00EC6B2E" w:rsidRPr="00DD28BF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  <w:gridSpan w:val="2"/>
          </w:tcPr>
          <w:p w14:paraId="7624EAE4" w14:textId="77777777" w:rsidR="00EC6B2E" w:rsidRPr="00F71895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1159" w:type="dxa"/>
          </w:tcPr>
          <w:p w14:paraId="015432F4" w14:textId="77777777" w:rsidR="00EC6B2E" w:rsidRPr="00F71895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970" w:type="dxa"/>
          </w:tcPr>
          <w:p w14:paraId="16337384" w14:textId="77777777" w:rsidR="00EC6B2E" w:rsidRDefault="00EC6B2E" w:rsidP="00EC6B2E"/>
        </w:tc>
      </w:tr>
      <w:tr w:rsidR="00EC6B2E" w14:paraId="457E3BA5" w14:textId="77777777" w:rsidTr="002F207E">
        <w:trPr>
          <w:gridAfter w:val="6"/>
          <w:wAfter w:w="10311" w:type="dxa"/>
        </w:trPr>
        <w:tc>
          <w:tcPr>
            <w:tcW w:w="0" w:type="auto"/>
            <w:gridSpan w:val="2"/>
          </w:tcPr>
          <w:p w14:paraId="7EB1FC0E" w14:textId="77777777" w:rsidR="00EC6B2E" w:rsidRPr="00C65C80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D1F9CFA" w14:textId="77777777" w:rsidR="00EC6B2E" w:rsidRPr="00C65C80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14:paraId="10D5C7EA" w14:textId="77777777" w:rsidR="00EC6B2E" w:rsidRPr="00C65C80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1092" w:type="dxa"/>
            <w:gridSpan w:val="2"/>
          </w:tcPr>
          <w:p w14:paraId="74630C1C" w14:textId="77777777" w:rsidR="00EC6B2E" w:rsidRPr="00C65C80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2429" w:type="dxa"/>
            <w:gridSpan w:val="2"/>
          </w:tcPr>
          <w:p w14:paraId="16D47F8B" w14:textId="77777777" w:rsidR="00EC6B2E" w:rsidRDefault="00EC6B2E" w:rsidP="00EC6B2E"/>
        </w:tc>
        <w:tc>
          <w:tcPr>
            <w:tcW w:w="2198" w:type="dxa"/>
          </w:tcPr>
          <w:p w14:paraId="712DA43A" w14:textId="77777777" w:rsidR="00EC6B2E" w:rsidRPr="0057342F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  <w:gridSpan w:val="2"/>
          </w:tcPr>
          <w:p w14:paraId="7F022FC4" w14:textId="77777777" w:rsidR="00EC6B2E" w:rsidRPr="0057342F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1159" w:type="dxa"/>
          </w:tcPr>
          <w:p w14:paraId="11EF6539" w14:textId="77777777" w:rsidR="00EC6B2E" w:rsidRDefault="00EC6B2E" w:rsidP="00EC6B2E"/>
        </w:tc>
        <w:tc>
          <w:tcPr>
            <w:tcW w:w="970" w:type="dxa"/>
          </w:tcPr>
          <w:p w14:paraId="280AE84B" w14:textId="77777777" w:rsidR="00EC6B2E" w:rsidRPr="00F71895" w:rsidRDefault="00EC6B2E" w:rsidP="00EC6B2E">
            <w:pPr>
              <w:rPr>
                <w:sz w:val="18"/>
                <w:szCs w:val="18"/>
              </w:rPr>
            </w:pPr>
          </w:p>
        </w:tc>
      </w:tr>
      <w:tr w:rsidR="00EC6B2E" w14:paraId="1CD7E087" w14:textId="77777777" w:rsidTr="002F207E">
        <w:trPr>
          <w:gridAfter w:val="6"/>
          <w:wAfter w:w="10311" w:type="dxa"/>
        </w:trPr>
        <w:tc>
          <w:tcPr>
            <w:tcW w:w="0" w:type="auto"/>
            <w:gridSpan w:val="2"/>
          </w:tcPr>
          <w:p w14:paraId="16C2FDD7" w14:textId="77777777" w:rsidR="00EC6B2E" w:rsidRDefault="00EC6B2E" w:rsidP="00EC6B2E"/>
        </w:tc>
        <w:tc>
          <w:tcPr>
            <w:tcW w:w="0" w:type="auto"/>
          </w:tcPr>
          <w:p w14:paraId="5190CCDD" w14:textId="77777777" w:rsidR="00EC6B2E" w:rsidRPr="00C65C80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14:paraId="3B10171F" w14:textId="77777777" w:rsidR="00EC6B2E" w:rsidRPr="00C65C80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1092" w:type="dxa"/>
            <w:gridSpan w:val="2"/>
          </w:tcPr>
          <w:p w14:paraId="7353DC1F" w14:textId="77777777" w:rsidR="00EC6B2E" w:rsidRPr="00C65C80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2429" w:type="dxa"/>
            <w:gridSpan w:val="2"/>
          </w:tcPr>
          <w:p w14:paraId="7330859F" w14:textId="77777777" w:rsidR="00EC6B2E" w:rsidRDefault="00EC6B2E" w:rsidP="00EC6B2E"/>
        </w:tc>
        <w:tc>
          <w:tcPr>
            <w:tcW w:w="2198" w:type="dxa"/>
          </w:tcPr>
          <w:p w14:paraId="2783286A" w14:textId="77777777" w:rsidR="00EC6B2E" w:rsidRPr="0057342F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  <w:gridSpan w:val="2"/>
          </w:tcPr>
          <w:p w14:paraId="6DB22387" w14:textId="77777777" w:rsidR="00EC6B2E" w:rsidRPr="0057342F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1159" w:type="dxa"/>
          </w:tcPr>
          <w:p w14:paraId="6609D4A6" w14:textId="77777777" w:rsidR="00EC6B2E" w:rsidRDefault="00EC6B2E" w:rsidP="00EC6B2E"/>
        </w:tc>
        <w:tc>
          <w:tcPr>
            <w:tcW w:w="970" w:type="dxa"/>
          </w:tcPr>
          <w:p w14:paraId="222FBFA5" w14:textId="77777777" w:rsidR="00EC6B2E" w:rsidRDefault="00EC6B2E" w:rsidP="00EC6B2E"/>
        </w:tc>
      </w:tr>
      <w:tr w:rsidR="00EC6B2E" w14:paraId="34A5180B" w14:textId="77777777" w:rsidTr="002F207E">
        <w:trPr>
          <w:gridAfter w:val="6"/>
          <w:wAfter w:w="10311" w:type="dxa"/>
        </w:trPr>
        <w:tc>
          <w:tcPr>
            <w:tcW w:w="0" w:type="auto"/>
            <w:gridSpan w:val="2"/>
          </w:tcPr>
          <w:p w14:paraId="20CD6EBD" w14:textId="77777777" w:rsidR="00EC6B2E" w:rsidRDefault="00EC6B2E" w:rsidP="00EC6B2E"/>
        </w:tc>
        <w:tc>
          <w:tcPr>
            <w:tcW w:w="0" w:type="auto"/>
          </w:tcPr>
          <w:p w14:paraId="041E1E62" w14:textId="77777777" w:rsidR="00EC6B2E" w:rsidRPr="0057342F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14:paraId="1280414A" w14:textId="77777777" w:rsidR="00EC6B2E" w:rsidRPr="0057342F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1092" w:type="dxa"/>
            <w:gridSpan w:val="2"/>
          </w:tcPr>
          <w:p w14:paraId="5D556363" w14:textId="77777777" w:rsidR="00EC6B2E" w:rsidRPr="0057342F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2429" w:type="dxa"/>
            <w:gridSpan w:val="2"/>
          </w:tcPr>
          <w:p w14:paraId="2FD2ACF3" w14:textId="77777777" w:rsidR="00EC6B2E" w:rsidRDefault="00EC6B2E" w:rsidP="00EC6B2E"/>
        </w:tc>
        <w:tc>
          <w:tcPr>
            <w:tcW w:w="2198" w:type="dxa"/>
          </w:tcPr>
          <w:p w14:paraId="4041B3E7" w14:textId="77777777" w:rsidR="00EC6B2E" w:rsidRPr="00C70547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  <w:gridSpan w:val="2"/>
          </w:tcPr>
          <w:p w14:paraId="339F85A7" w14:textId="77777777" w:rsidR="00EC6B2E" w:rsidRPr="00C70547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1159" w:type="dxa"/>
          </w:tcPr>
          <w:p w14:paraId="09D71E41" w14:textId="77777777" w:rsidR="00EC6B2E" w:rsidRPr="00C70547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970" w:type="dxa"/>
          </w:tcPr>
          <w:p w14:paraId="1CB05B23" w14:textId="77777777" w:rsidR="00EC6B2E" w:rsidRPr="00F71895" w:rsidRDefault="00EC6B2E" w:rsidP="00EC6B2E">
            <w:pPr>
              <w:rPr>
                <w:sz w:val="18"/>
                <w:szCs w:val="18"/>
              </w:rPr>
            </w:pPr>
          </w:p>
        </w:tc>
      </w:tr>
      <w:tr w:rsidR="00EC6B2E" w14:paraId="04B755D0" w14:textId="77777777" w:rsidTr="002F207E">
        <w:trPr>
          <w:gridAfter w:val="6"/>
          <w:wAfter w:w="10311" w:type="dxa"/>
        </w:trPr>
        <w:tc>
          <w:tcPr>
            <w:tcW w:w="0" w:type="auto"/>
            <w:gridSpan w:val="2"/>
          </w:tcPr>
          <w:p w14:paraId="3C983F07" w14:textId="77777777" w:rsidR="00EC6B2E" w:rsidRDefault="00EC6B2E" w:rsidP="00EC6B2E"/>
        </w:tc>
        <w:tc>
          <w:tcPr>
            <w:tcW w:w="0" w:type="auto"/>
          </w:tcPr>
          <w:p w14:paraId="37B6D200" w14:textId="77777777" w:rsidR="00EC6B2E" w:rsidRDefault="00EC6B2E" w:rsidP="00EC6B2E"/>
        </w:tc>
        <w:tc>
          <w:tcPr>
            <w:tcW w:w="1555" w:type="dxa"/>
          </w:tcPr>
          <w:p w14:paraId="7BA31766" w14:textId="77777777" w:rsidR="00EC6B2E" w:rsidRPr="00C1250A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1092" w:type="dxa"/>
            <w:gridSpan w:val="2"/>
          </w:tcPr>
          <w:p w14:paraId="3AC5963F" w14:textId="77777777" w:rsidR="00EC6B2E" w:rsidRPr="00C1250A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2429" w:type="dxa"/>
            <w:gridSpan w:val="2"/>
          </w:tcPr>
          <w:p w14:paraId="4921C1D5" w14:textId="77777777" w:rsidR="00EC6B2E" w:rsidRDefault="00EC6B2E" w:rsidP="00EC6B2E"/>
        </w:tc>
        <w:tc>
          <w:tcPr>
            <w:tcW w:w="2198" w:type="dxa"/>
          </w:tcPr>
          <w:p w14:paraId="2F15E524" w14:textId="77777777" w:rsidR="00EC6B2E" w:rsidRPr="006676B6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  <w:gridSpan w:val="2"/>
          </w:tcPr>
          <w:p w14:paraId="76046AF8" w14:textId="77777777" w:rsidR="00EC6B2E" w:rsidRDefault="00EC6B2E" w:rsidP="00EC6B2E"/>
        </w:tc>
        <w:tc>
          <w:tcPr>
            <w:tcW w:w="1159" w:type="dxa"/>
          </w:tcPr>
          <w:p w14:paraId="2288A495" w14:textId="77777777" w:rsidR="00EC6B2E" w:rsidRPr="006676B6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970" w:type="dxa"/>
          </w:tcPr>
          <w:p w14:paraId="6F1E9E99" w14:textId="77777777" w:rsidR="00EC6B2E" w:rsidRDefault="00EC6B2E" w:rsidP="00EC6B2E"/>
        </w:tc>
      </w:tr>
      <w:tr w:rsidR="00EC6B2E" w14:paraId="23EB2F8D" w14:textId="77777777" w:rsidTr="002F207E">
        <w:trPr>
          <w:gridAfter w:val="6"/>
          <w:wAfter w:w="10311" w:type="dxa"/>
        </w:trPr>
        <w:tc>
          <w:tcPr>
            <w:tcW w:w="0" w:type="auto"/>
            <w:gridSpan w:val="2"/>
          </w:tcPr>
          <w:p w14:paraId="0863B45A" w14:textId="77777777" w:rsidR="00EC6B2E" w:rsidRDefault="00EC6B2E" w:rsidP="00EC6B2E"/>
        </w:tc>
        <w:tc>
          <w:tcPr>
            <w:tcW w:w="0" w:type="auto"/>
          </w:tcPr>
          <w:p w14:paraId="740AA57A" w14:textId="77777777" w:rsidR="00EC6B2E" w:rsidRDefault="00EC6B2E" w:rsidP="00EC6B2E"/>
        </w:tc>
        <w:tc>
          <w:tcPr>
            <w:tcW w:w="1555" w:type="dxa"/>
          </w:tcPr>
          <w:p w14:paraId="577B2FC8" w14:textId="77777777" w:rsidR="00EC6B2E" w:rsidRPr="00C1250A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1092" w:type="dxa"/>
            <w:gridSpan w:val="2"/>
          </w:tcPr>
          <w:p w14:paraId="2BE4EC3E" w14:textId="77777777" w:rsidR="00EC6B2E" w:rsidRPr="00C1250A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2429" w:type="dxa"/>
            <w:gridSpan w:val="2"/>
          </w:tcPr>
          <w:p w14:paraId="0847BF2C" w14:textId="77777777" w:rsidR="00EC6B2E" w:rsidRDefault="00EC6B2E" w:rsidP="00EC6B2E"/>
        </w:tc>
        <w:tc>
          <w:tcPr>
            <w:tcW w:w="2198" w:type="dxa"/>
          </w:tcPr>
          <w:p w14:paraId="437DBAC0" w14:textId="77777777" w:rsidR="00EC6B2E" w:rsidRPr="006676B6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  <w:gridSpan w:val="2"/>
          </w:tcPr>
          <w:p w14:paraId="49722154" w14:textId="77777777" w:rsidR="00EC6B2E" w:rsidRDefault="00EC6B2E" w:rsidP="00EC6B2E"/>
        </w:tc>
        <w:tc>
          <w:tcPr>
            <w:tcW w:w="1159" w:type="dxa"/>
          </w:tcPr>
          <w:p w14:paraId="3A757B97" w14:textId="77777777" w:rsidR="00EC6B2E" w:rsidRPr="006676B6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970" w:type="dxa"/>
          </w:tcPr>
          <w:p w14:paraId="48133529" w14:textId="77777777" w:rsidR="00EC6B2E" w:rsidRPr="00F71895" w:rsidRDefault="00EC6B2E" w:rsidP="00EC6B2E">
            <w:pPr>
              <w:rPr>
                <w:sz w:val="18"/>
                <w:szCs w:val="18"/>
              </w:rPr>
            </w:pPr>
          </w:p>
        </w:tc>
      </w:tr>
      <w:tr w:rsidR="00EC6B2E" w14:paraId="7C99579E" w14:textId="77777777" w:rsidTr="002F207E">
        <w:trPr>
          <w:trHeight w:val="45"/>
        </w:trPr>
        <w:tc>
          <w:tcPr>
            <w:tcW w:w="544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08BFCE8" w14:textId="77777777" w:rsidR="00EC6B2E" w:rsidRDefault="00EC6B2E" w:rsidP="00EC6B2E"/>
        </w:tc>
        <w:tc>
          <w:tcPr>
            <w:tcW w:w="2459" w:type="dxa"/>
          </w:tcPr>
          <w:p w14:paraId="65720B19" w14:textId="77777777" w:rsidR="00EC6B2E" w:rsidRDefault="00EC6B2E" w:rsidP="00EC6B2E"/>
        </w:tc>
        <w:tc>
          <w:tcPr>
            <w:tcW w:w="1555" w:type="dxa"/>
          </w:tcPr>
          <w:p w14:paraId="6320AE79" w14:textId="77777777" w:rsidR="00EC6B2E" w:rsidRPr="00C1250A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1092" w:type="dxa"/>
            <w:gridSpan w:val="2"/>
          </w:tcPr>
          <w:p w14:paraId="77D2437A" w14:textId="77777777" w:rsidR="00EC6B2E" w:rsidRPr="00C1250A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2429" w:type="dxa"/>
            <w:gridSpan w:val="2"/>
          </w:tcPr>
          <w:p w14:paraId="58739242" w14:textId="77777777" w:rsidR="00EC6B2E" w:rsidRDefault="00EC6B2E" w:rsidP="00EC6B2E"/>
        </w:tc>
        <w:tc>
          <w:tcPr>
            <w:tcW w:w="2198" w:type="dxa"/>
          </w:tcPr>
          <w:p w14:paraId="64BEE064" w14:textId="77777777" w:rsidR="00EC6B2E" w:rsidRPr="006676B6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  <w:gridSpan w:val="2"/>
          </w:tcPr>
          <w:p w14:paraId="09B3442F" w14:textId="77777777" w:rsidR="00EC6B2E" w:rsidRDefault="00EC6B2E" w:rsidP="00EC6B2E"/>
        </w:tc>
        <w:tc>
          <w:tcPr>
            <w:tcW w:w="1159" w:type="dxa"/>
          </w:tcPr>
          <w:p w14:paraId="3D4B691C" w14:textId="77777777" w:rsidR="00EC6B2E" w:rsidRPr="006676B6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  <w:gridSpan w:val="2"/>
          </w:tcPr>
          <w:p w14:paraId="110C2D31" w14:textId="77777777" w:rsidR="00EC6B2E" w:rsidRDefault="00EC6B2E" w:rsidP="00EC6B2E"/>
          <w:p w14:paraId="1B2E785C" w14:textId="77777777" w:rsidR="00EC6B2E" w:rsidRDefault="00EC6B2E" w:rsidP="00EC6B2E"/>
        </w:tc>
        <w:tc>
          <w:tcPr>
            <w:tcW w:w="2736" w:type="dxa"/>
            <w:tcBorders>
              <w:top w:val="nil"/>
              <w:bottom w:val="nil"/>
            </w:tcBorders>
          </w:tcPr>
          <w:p w14:paraId="60CC26CE" w14:textId="77777777" w:rsidR="00EC6B2E" w:rsidRDefault="00EC6B2E" w:rsidP="00EC6B2E"/>
          <w:p w14:paraId="12F98E52" w14:textId="77777777" w:rsidR="00EC6B2E" w:rsidRDefault="00EC6B2E" w:rsidP="00EC6B2E"/>
        </w:tc>
        <w:tc>
          <w:tcPr>
            <w:tcW w:w="1024" w:type="dxa"/>
          </w:tcPr>
          <w:p w14:paraId="0AD59F55" w14:textId="77777777" w:rsidR="00EC6B2E" w:rsidRDefault="00EC6B2E" w:rsidP="00EC6B2E"/>
        </w:tc>
        <w:tc>
          <w:tcPr>
            <w:tcW w:w="1024" w:type="dxa"/>
          </w:tcPr>
          <w:p w14:paraId="404E348E" w14:textId="77777777" w:rsidR="00EC6B2E" w:rsidRDefault="00EC6B2E" w:rsidP="00EC6B2E"/>
        </w:tc>
        <w:tc>
          <w:tcPr>
            <w:tcW w:w="1024" w:type="dxa"/>
          </w:tcPr>
          <w:p w14:paraId="1342F9AA" w14:textId="77777777" w:rsidR="00EC6B2E" w:rsidRDefault="00EC6B2E" w:rsidP="00EC6B2E"/>
        </w:tc>
        <w:tc>
          <w:tcPr>
            <w:tcW w:w="4491" w:type="dxa"/>
          </w:tcPr>
          <w:p w14:paraId="0B70AC94" w14:textId="77777777" w:rsidR="00EC6B2E" w:rsidRDefault="00EC6B2E" w:rsidP="00EC6B2E"/>
        </w:tc>
      </w:tr>
      <w:tr w:rsidR="00EC6B2E" w14:paraId="562E359A" w14:textId="77777777" w:rsidTr="002F207E">
        <w:tblPrEx>
          <w:tblLook w:val="0000" w:firstRow="0" w:lastRow="0" w:firstColumn="0" w:lastColumn="0" w:noHBand="0" w:noVBand="0"/>
        </w:tblPrEx>
        <w:trPr>
          <w:gridAfter w:val="5"/>
          <w:wAfter w:w="10299" w:type="dxa"/>
          <w:trHeight w:val="45"/>
        </w:trPr>
        <w:tc>
          <w:tcPr>
            <w:tcW w:w="530" w:type="dxa"/>
          </w:tcPr>
          <w:p w14:paraId="21C34EE6" w14:textId="77777777" w:rsidR="00EC6B2E" w:rsidRPr="006E04C8" w:rsidRDefault="00EC6B2E" w:rsidP="00EC6B2E">
            <w:pPr>
              <w:spacing w:after="200" w:line="276" w:lineRule="auto"/>
              <w:ind w:left="108"/>
              <w:rPr>
                <w:sz w:val="18"/>
                <w:szCs w:val="18"/>
              </w:rPr>
            </w:pPr>
          </w:p>
        </w:tc>
        <w:tc>
          <w:tcPr>
            <w:tcW w:w="2473" w:type="dxa"/>
            <w:gridSpan w:val="2"/>
          </w:tcPr>
          <w:p w14:paraId="5CB682D4" w14:textId="77777777" w:rsidR="00EC6B2E" w:rsidRPr="006E04C8" w:rsidRDefault="00EC6B2E" w:rsidP="00EC6B2E">
            <w:pPr>
              <w:ind w:left="108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14:paraId="60C5DE79" w14:textId="77777777" w:rsidR="00EC6B2E" w:rsidRPr="006E04C8" w:rsidRDefault="00EC6B2E" w:rsidP="00EC6B2E">
            <w:pPr>
              <w:ind w:left="108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14:paraId="21F4B188" w14:textId="77777777" w:rsidR="00EC6B2E" w:rsidRPr="006E04C8" w:rsidRDefault="00EC6B2E" w:rsidP="00EC6B2E">
            <w:pPr>
              <w:ind w:left="108"/>
              <w:rPr>
                <w:sz w:val="18"/>
                <w:szCs w:val="18"/>
              </w:rPr>
            </w:pPr>
          </w:p>
        </w:tc>
        <w:tc>
          <w:tcPr>
            <w:tcW w:w="2436" w:type="dxa"/>
            <w:gridSpan w:val="2"/>
          </w:tcPr>
          <w:p w14:paraId="434B859F" w14:textId="77777777" w:rsidR="00EC6B2E" w:rsidRDefault="00EC6B2E" w:rsidP="00EC6B2E"/>
        </w:tc>
        <w:tc>
          <w:tcPr>
            <w:tcW w:w="2206" w:type="dxa"/>
            <w:gridSpan w:val="2"/>
          </w:tcPr>
          <w:p w14:paraId="43520F16" w14:textId="77777777" w:rsidR="00EC6B2E" w:rsidRPr="006E04C8" w:rsidRDefault="00EC6B2E" w:rsidP="00EC6B2E">
            <w:pPr>
              <w:ind w:left="108"/>
              <w:rPr>
                <w:sz w:val="18"/>
                <w:szCs w:val="18"/>
              </w:rPr>
            </w:pPr>
          </w:p>
        </w:tc>
        <w:tc>
          <w:tcPr>
            <w:tcW w:w="1198" w:type="dxa"/>
          </w:tcPr>
          <w:p w14:paraId="3E198F2A" w14:textId="77777777" w:rsidR="00EC6B2E" w:rsidRDefault="00EC6B2E" w:rsidP="00EC6B2E">
            <w:pPr>
              <w:ind w:left="108"/>
            </w:pPr>
          </w:p>
        </w:tc>
        <w:tc>
          <w:tcPr>
            <w:tcW w:w="1176" w:type="dxa"/>
            <w:gridSpan w:val="2"/>
          </w:tcPr>
          <w:p w14:paraId="759625BB" w14:textId="77777777" w:rsidR="00EC6B2E" w:rsidRDefault="00EC6B2E" w:rsidP="00EC6B2E">
            <w:pPr>
              <w:ind w:left="108"/>
            </w:pPr>
          </w:p>
        </w:tc>
        <w:tc>
          <w:tcPr>
            <w:tcW w:w="982" w:type="dxa"/>
            <w:gridSpan w:val="2"/>
          </w:tcPr>
          <w:p w14:paraId="1C327138" w14:textId="77777777" w:rsidR="00EC6B2E" w:rsidRDefault="00EC6B2E" w:rsidP="00EC6B2E">
            <w:pPr>
              <w:ind w:left="108"/>
            </w:pPr>
          </w:p>
        </w:tc>
      </w:tr>
    </w:tbl>
    <w:p w14:paraId="45CB40FE" w14:textId="77777777" w:rsidR="001944B8" w:rsidRDefault="001944B8"/>
    <w:sectPr w:rsidR="001944B8" w:rsidSect="001944B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4B8"/>
    <w:rsid w:val="000A6240"/>
    <w:rsid w:val="000D1962"/>
    <w:rsid w:val="0013016B"/>
    <w:rsid w:val="001944B8"/>
    <w:rsid w:val="002122D8"/>
    <w:rsid w:val="00242FF8"/>
    <w:rsid w:val="002C46AF"/>
    <w:rsid w:val="002F207E"/>
    <w:rsid w:val="002F62F7"/>
    <w:rsid w:val="00460AF0"/>
    <w:rsid w:val="0047198E"/>
    <w:rsid w:val="004D36F2"/>
    <w:rsid w:val="0050245A"/>
    <w:rsid w:val="005D795D"/>
    <w:rsid w:val="006676B6"/>
    <w:rsid w:val="006E04C8"/>
    <w:rsid w:val="007D0086"/>
    <w:rsid w:val="008825B3"/>
    <w:rsid w:val="008F2F63"/>
    <w:rsid w:val="00916714"/>
    <w:rsid w:val="00920238"/>
    <w:rsid w:val="00930CA6"/>
    <w:rsid w:val="009772A5"/>
    <w:rsid w:val="00A308F9"/>
    <w:rsid w:val="00A503B8"/>
    <w:rsid w:val="00AF6907"/>
    <w:rsid w:val="00B7393B"/>
    <w:rsid w:val="00B81BE6"/>
    <w:rsid w:val="00C1250A"/>
    <w:rsid w:val="00C253A8"/>
    <w:rsid w:val="00C41009"/>
    <w:rsid w:val="00C70547"/>
    <w:rsid w:val="00C70BAC"/>
    <w:rsid w:val="00CA6B46"/>
    <w:rsid w:val="00EC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74041"/>
  <w15:docId w15:val="{CE642F30-C12F-42BE-AC74-42F659BD7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94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7324B-BA0D-4C52-BD8B-40E16C70B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ominik Kovač</cp:lastModifiedBy>
  <cp:revision>13</cp:revision>
  <dcterms:created xsi:type="dcterms:W3CDTF">2024-02-28T11:27:00Z</dcterms:created>
  <dcterms:modified xsi:type="dcterms:W3CDTF">2024-02-28T12:15:00Z</dcterms:modified>
</cp:coreProperties>
</file>